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87" w:rsidRDefault="00485687" w:rsidP="00485687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4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  <w:b/>
          <w:i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before="240" w:after="24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/>
        </w:rPr>
        <w:br/>
        <w:t>i przeprowadzeniem procedury wyboru Wykonawcy a Wykonawcą, polegające w szczególności na: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niu co najmniej 10% udziałów lub akcji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5687" w:rsidRDefault="00485687" w:rsidP="00485687">
      <w:pPr>
        <w:pStyle w:val="Akapitzlist"/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3E5B04" w:rsidRDefault="002456F2"/>
    <w:sectPr w:rsidR="003E5B04" w:rsidSect="00386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6F2" w:rsidRDefault="002456F2">
      <w:pPr>
        <w:spacing w:after="0" w:line="240" w:lineRule="auto"/>
      </w:pPr>
      <w:r>
        <w:separator/>
      </w:r>
    </w:p>
  </w:endnote>
  <w:endnote w:type="continuationSeparator" w:id="0">
    <w:p w:rsidR="002456F2" w:rsidRDefault="0024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14" w:rsidRDefault="003E5D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2456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3E5D14">
      <w:rPr>
        <w:rFonts w:ascii="Garamond" w:hAnsi="Garamond"/>
        <w:noProof/>
        <w:sz w:val="18"/>
        <w:szCs w:val="18"/>
      </w:rPr>
      <w:t xml:space="preserve">26 126 25 </w:t>
    </w:r>
    <w:r w:rsidR="003E5D14">
      <w:rPr>
        <w:rFonts w:ascii="Garamond" w:hAnsi="Garamond"/>
        <w:noProof/>
        <w:sz w:val="18"/>
        <w:szCs w:val="18"/>
      </w:rPr>
      <w:t>37</w:t>
    </w:r>
    <w:bookmarkStart w:id="0" w:name="_GoBack"/>
    <w:bookmarkEnd w:id="0"/>
  </w:p>
  <w:p w:rsidR="00B22AFE" w:rsidRDefault="00245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6F2" w:rsidRDefault="002456F2">
      <w:pPr>
        <w:spacing w:after="0" w:line="240" w:lineRule="auto"/>
      </w:pPr>
      <w:r>
        <w:separator/>
      </w:r>
    </w:p>
  </w:footnote>
  <w:footnote w:type="continuationSeparator" w:id="0">
    <w:p w:rsidR="002456F2" w:rsidRDefault="0024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14" w:rsidRDefault="003E5D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2456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245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456F2"/>
    <w:rsid w:val="002D61F4"/>
    <w:rsid w:val="003B134D"/>
    <w:rsid w:val="003B4BD3"/>
    <w:rsid w:val="003D3991"/>
    <w:rsid w:val="003E5D14"/>
    <w:rsid w:val="00403EE5"/>
    <w:rsid w:val="00414761"/>
    <w:rsid w:val="00485687"/>
    <w:rsid w:val="00496124"/>
    <w:rsid w:val="004E1720"/>
    <w:rsid w:val="00565684"/>
    <w:rsid w:val="005E09F2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EA60F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5D54-D308-4F23-8AF1-3FADF4B9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Lech Tobiasz</cp:lastModifiedBy>
  <cp:revision>5</cp:revision>
  <cp:lastPrinted>2016-12-02T10:26:00Z</cp:lastPrinted>
  <dcterms:created xsi:type="dcterms:W3CDTF">2016-12-01T15:08:00Z</dcterms:created>
  <dcterms:modified xsi:type="dcterms:W3CDTF">2017-02-02T13:05:00Z</dcterms:modified>
</cp:coreProperties>
</file>